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E66" w:rsidRPr="00E468EA" w:rsidRDefault="00462E66" w:rsidP="00C66EA6">
      <w:pPr>
        <w:spacing w:line="360" w:lineRule="exact"/>
        <w:ind w:leftChars="-133" w:left="-283"/>
        <w:rPr>
          <w:rFonts w:hAnsi="ＭＳ 明朝"/>
          <w:spacing w:val="13"/>
          <w:szCs w:val="21"/>
        </w:rPr>
      </w:pPr>
      <w:r w:rsidRPr="00E468EA">
        <w:rPr>
          <w:rFonts w:hAnsi="ＭＳ 明朝" w:hint="eastAsia"/>
          <w:spacing w:val="13"/>
          <w:szCs w:val="21"/>
          <w:lang w:eastAsia="zh-CN"/>
        </w:rPr>
        <w:t>様式第</w:t>
      </w:r>
      <w:r w:rsidRPr="00E468EA">
        <w:rPr>
          <w:rFonts w:hAnsi="ＭＳ 明朝" w:hint="eastAsia"/>
          <w:spacing w:val="13"/>
          <w:szCs w:val="21"/>
        </w:rPr>
        <w:t>1</w:t>
      </w:r>
      <w:r w:rsidRPr="00E468EA">
        <w:rPr>
          <w:rFonts w:hAnsi="ＭＳ 明朝" w:hint="eastAsia"/>
          <w:spacing w:val="13"/>
          <w:szCs w:val="21"/>
          <w:lang w:eastAsia="zh-CN"/>
        </w:rPr>
        <w:t>号（第1</w:t>
      </w:r>
      <w:r w:rsidRPr="00E468EA">
        <w:rPr>
          <w:rFonts w:hAnsi="ＭＳ 明朝" w:hint="eastAsia"/>
          <w:spacing w:val="13"/>
          <w:szCs w:val="21"/>
        </w:rPr>
        <w:t>0</w:t>
      </w:r>
      <w:r w:rsidRPr="00E468EA">
        <w:rPr>
          <w:rFonts w:hAnsi="ＭＳ 明朝" w:hint="eastAsia"/>
          <w:spacing w:val="13"/>
          <w:szCs w:val="21"/>
          <w:lang w:eastAsia="zh-CN"/>
        </w:rPr>
        <w:t>条関係）</w:t>
      </w: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5"/>
      </w:tblGrid>
      <w:tr w:rsidR="00E468EA" w:rsidRPr="00E468EA" w:rsidTr="00C66EA6">
        <w:trPr>
          <w:trHeight w:val="12641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66" w:rsidRPr="00E468EA" w:rsidRDefault="00462E66" w:rsidP="00273E03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  <w:lang w:eastAsia="zh-CN"/>
              </w:rPr>
            </w:pPr>
          </w:p>
          <w:p w:rsidR="00462E66" w:rsidRPr="00E468EA" w:rsidRDefault="002972FF" w:rsidP="00273E03">
            <w:pPr>
              <w:spacing w:line="384" w:lineRule="exact"/>
              <w:jc w:val="center"/>
              <w:rPr>
                <w:rFonts w:hAnsi="ＭＳ 明朝"/>
                <w:szCs w:val="21"/>
              </w:rPr>
            </w:pPr>
            <w:r w:rsidRPr="00E468EA">
              <w:rPr>
                <w:rFonts w:hint="eastAsia"/>
              </w:rPr>
              <w:t>松阪市</w:t>
            </w:r>
            <w:r w:rsidR="006F71BB" w:rsidRPr="00E468EA">
              <w:rPr>
                <w:rFonts w:hint="eastAsia"/>
              </w:rPr>
              <w:t>ジャンボタニシ防除</w:t>
            </w:r>
            <w:r w:rsidRPr="00E468EA">
              <w:rPr>
                <w:rFonts w:hint="eastAsia"/>
              </w:rPr>
              <w:t>対策補助金</w:t>
            </w:r>
          </w:p>
          <w:p w:rsidR="00462E66" w:rsidRPr="00E468EA" w:rsidRDefault="00462E66" w:rsidP="00273E03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E468EA">
              <w:rPr>
                <w:rFonts w:hAnsi="ＭＳ 明朝" w:hint="eastAsia"/>
                <w:szCs w:val="21"/>
              </w:rPr>
              <w:t>交付申請書兼実績報告書</w:t>
            </w:r>
          </w:p>
          <w:p w:rsidR="00462E66" w:rsidRPr="00E468EA" w:rsidRDefault="002D6352" w:rsidP="00273E03">
            <w:pPr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462E66" w:rsidRPr="00E468EA">
              <w:rPr>
                <w:rFonts w:hAnsi="ＭＳ 明朝" w:hint="eastAsia"/>
                <w:spacing w:val="13"/>
                <w:szCs w:val="21"/>
              </w:rPr>
              <w:t>年</w:t>
            </w:r>
            <w:r>
              <w:rPr>
                <w:rFonts w:hAnsi="ＭＳ 明朝" w:hint="eastAsia"/>
                <w:spacing w:val="13"/>
                <w:szCs w:val="21"/>
              </w:rPr>
              <w:t xml:space="preserve">　　</w:t>
            </w:r>
            <w:r w:rsidR="00462E66" w:rsidRPr="00E468EA">
              <w:rPr>
                <w:rFonts w:hAnsi="ＭＳ 明朝" w:hint="eastAsia"/>
                <w:spacing w:val="13"/>
                <w:szCs w:val="21"/>
              </w:rPr>
              <w:t>月</w:t>
            </w:r>
            <w:r>
              <w:rPr>
                <w:rFonts w:hAnsi="ＭＳ 明朝" w:hint="eastAsia"/>
                <w:spacing w:val="13"/>
                <w:szCs w:val="21"/>
              </w:rPr>
              <w:t xml:space="preserve">　　</w:t>
            </w:r>
            <w:r w:rsidR="00462E66" w:rsidRPr="00E468EA">
              <w:rPr>
                <w:rFonts w:hAnsi="ＭＳ 明朝" w:hint="eastAsia"/>
                <w:spacing w:val="13"/>
                <w:szCs w:val="21"/>
              </w:rPr>
              <w:t>日</w:t>
            </w:r>
          </w:p>
          <w:p w:rsidR="00462E66" w:rsidRPr="00E468EA" w:rsidRDefault="00462E66" w:rsidP="001A088B">
            <w:pPr>
              <w:wordWrap w:val="0"/>
              <w:ind w:firstLineChars="100" w:firstLine="239"/>
              <w:rPr>
                <w:rFonts w:hAnsi="ＭＳ 明朝"/>
                <w:spacing w:val="13"/>
                <w:szCs w:val="21"/>
              </w:rPr>
            </w:pPr>
            <w:r w:rsidRPr="00E468EA">
              <w:rPr>
                <w:rFonts w:hAnsi="ＭＳ 明朝" w:hint="eastAsia"/>
                <w:spacing w:val="13"/>
                <w:szCs w:val="21"/>
              </w:rPr>
              <w:t>(宛先)　松阪市長</w:t>
            </w:r>
          </w:p>
          <w:tbl>
            <w:tblPr>
              <w:tblW w:w="0" w:type="auto"/>
              <w:tblInd w:w="2241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19"/>
              <w:gridCol w:w="4043"/>
            </w:tblGrid>
            <w:tr w:rsidR="00E468EA" w:rsidRPr="00E468EA" w:rsidTr="00273E03">
              <w:trPr>
                <w:cantSplit/>
                <w:trHeight w:val="518"/>
              </w:trPr>
              <w:tc>
                <w:tcPr>
                  <w:tcW w:w="1061" w:type="dxa"/>
                  <w:vMerge w:val="restart"/>
                  <w:hideMark/>
                </w:tcPr>
                <w:p w:rsidR="00462E66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申請者</w:t>
                  </w:r>
                </w:p>
              </w:tc>
              <w:tc>
                <w:tcPr>
                  <w:tcW w:w="1019" w:type="dxa"/>
                  <w:hideMark/>
                </w:tcPr>
                <w:p w:rsidR="00462E66" w:rsidRDefault="007241AE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住　所</w:t>
                  </w:r>
                </w:p>
                <w:p w:rsidR="001A088B" w:rsidRDefault="001A088B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  <w:p w:rsidR="001A088B" w:rsidRPr="00E468EA" w:rsidRDefault="001A088B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>
                    <w:rPr>
                      <w:rFonts w:hAnsi="ＭＳ 明朝" w:hint="eastAsia"/>
                      <w:spacing w:val="13"/>
                      <w:szCs w:val="21"/>
                    </w:rPr>
                    <w:t>氏</w:t>
                  </w:r>
                  <w:r w:rsidR="00FE559E">
                    <w:rPr>
                      <w:rFonts w:hAnsi="ＭＳ 明朝" w:hint="eastAsia"/>
                      <w:spacing w:val="13"/>
                      <w:szCs w:val="21"/>
                    </w:rPr>
                    <w:t xml:space="preserve">　</w:t>
                  </w:r>
                  <w:r>
                    <w:rPr>
                      <w:rFonts w:hAnsi="ＭＳ 明朝" w:hint="eastAsia"/>
                      <w:spacing w:val="13"/>
                      <w:szCs w:val="21"/>
                    </w:rPr>
                    <w:t>名</w:t>
                  </w:r>
                </w:p>
              </w:tc>
              <w:tc>
                <w:tcPr>
                  <w:tcW w:w="4043" w:type="dxa"/>
                  <w:hideMark/>
                </w:tcPr>
                <w:p w:rsidR="00462E66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bookmarkStart w:id="0" w:name="_GoBack"/>
                  <w:bookmarkEnd w:id="0"/>
                </w:p>
              </w:tc>
            </w:tr>
            <w:tr w:rsidR="00E468EA" w:rsidRPr="00E468EA" w:rsidTr="00273E03">
              <w:trPr>
                <w:cantSplit/>
                <w:trHeight w:val="508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62E66" w:rsidRPr="00E468EA" w:rsidRDefault="00462E66" w:rsidP="00273E03">
                  <w:pPr>
                    <w:widowControl/>
                    <w:jc w:val="lef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  <w:tc>
                <w:tcPr>
                  <w:tcW w:w="5062" w:type="dxa"/>
                  <w:gridSpan w:val="2"/>
                  <w:hideMark/>
                </w:tcPr>
                <w:p w:rsidR="00462E66" w:rsidRPr="00E468EA" w:rsidRDefault="00462E66" w:rsidP="00E53310">
                  <w:pPr>
                    <w:wordWrap w:val="0"/>
                    <w:spacing w:line="384" w:lineRule="exact"/>
                    <w:ind w:firstLineChars="400" w:firstLine="954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</w:tbl>
          <w:p w:rsidR="00462E66" w:rsidRPr="00E468EA" w:rsidRDefault="00A01A17" w:rsidP="00A01A17">
            <w:pPr>
              <w:wordWrap w:val="0"/>
              <w:ind w:firstLineChars="1600" w:firstLine="3817"/>
              <w:rPr>
                <w:rFonts w:hAnsi="ＭＳ 明朝"/>
                <w:spacing w:val="13"/>
                <w:szCs w:val="21"/>
              </w:rPr>
            </w:pPr>
            <w:r w:rsidRPr="00E468EA">
              <w:rPr>
                <w:rFonts w:hAnsi="ＭＳ 明朝" w:hint="eastAsia"/>
                <w:spacing w:val="13"/>
                <w:szCs w:val="21"/>
              </w:rPr>
              <w:t>電話番号(</w:t>
            </w:r>
            <w:r w:rsidR="002D6352">
              <w:rPr>
                <w:rFonts w:hAnsi="ＭＳ 明朝" w:hint="eastAsia"/>
                <w:spacing w:val="13"/>
                <w:szCs w:val="21"/>
              </w:rPr>
              <w:t xml:space="preserve">　　　　　　</w:t>
            </w:r>
            <w:r w:rsidRPr="00E468EA">
              <w:rPr>
                <w:rFonts w:hAnsi="ＭＳ 明朝" w:hint="eastAsia"/>
                <w:spacing w:val="13"/>
                <w:szCs w:val="21"/>
              </w:rPr>
              <w:t>)</w:t>
            </w:r>
          </w:p>
          <w:p w:rsidR="00A01A17" w:rsidRPr="00E468EA" w:rsidRDefault="00A01A17" w:rsidP="00273E03">
            <w:pPr>
              <w:wordWrap w:val="0"/>
              <w:spacing w:line="384" w:lineRule="exact"/>
              <w:ind w:leftChars="84" w:left="179" w:rightChars="200" w:right="425" w:firstLineChars="100" w:firstLine="213"/>
            </w:pPr>
          </w:p>
          <w:p w:rsidR="00462E66" w:rsidRPr="00E468EA" w:rsidRDefault="002972FF" w:rsidP="00273E03">
            <w:pPr>
              <w:wordWrap w:val="0"/>
              <w:spacing w:line="384" w:lineRule="exact"/>
              <w:ind w:leftChars="84" w:left="179" w:rightChars="200" w:right="425" w:firstLineChars="100" w:firstLine="213"/>
              <w:rPr>
                <w:rFonts w:hAnsi="ＭＳ 明朝"/>
                <w:spacing w:val="13"/>
                <w:szCs w:val="21"/>
              </w:rPr>
            </w:pPr>
            <w:r w:rsidRPr="00E468EA">
              <w:rPr>
                <w:rFonts w:hint="eastAsia"/>
              </w:rPr>
              <w:t>松阪市</w:t>
            </w:r>
            <w:r w:rsidR="006F71BB" w:rsidRPr="00E468EA">
              <w:rPr>
                <w:rFonts w:hint="eastAsia"/>
              </w:rPr>
              <w:t>ジャンボタニシ防除</w:t>
            </w:r>
            <w:r w:rsidRPr="00E468EA">
              <w:rPr>
                <w:rFonts w:hint="eastAsia"/>
              </w:rPr>
              <w:t>対策補助金</w:t>
            </w:r>
            <w:r w:rsidR="00462E66" w:rsidRPr="00E468EA">
              <w:rPr>
                <w:rFonts w:hAnsi="ＭＳ 明朝" w:hint="eastAsia"/>
                <w:spacing w:val="13"/>
                <w:szCs w:val="21"/>
              </w:rPr>
              <w:t>交付要綱第10条</w:t>
            </w:r>
            <w:r w:rsidR="003E16F1" w:rsidRPr="00E468EA">
              <w:rPr>
                <w:rFonts w:hAnsi="ＭＳ 明朝" w:hint="eastAsia"/>
                <w:spacing w:val="13"/>
                <w:szCs w:val="21"/>
              </w:rPr>
              <w:t>第1項</w:t>
            </w:r>
            <w:r w:rsidR="00462E66" w:rsidRPr="00E468EA">
              <w:rPr>
                <w:rFonts w:hAnsi="ＭＳ 明朝" w:hint="eastAsia"/>
                <w:spacing w:val="13"/>
                <w:szCs w:val="21"/>
              </w:rPr>
              <w:t>の規定により以下のとおり申請します。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44"/>
              <w:gridCol w:w="4720"/>
            </w:tblGrid>
            <w:tr w:rsidR="00E468EA" w:rsidRPr="00E468EA" w:rsidTr="00C66EA6">
              <w:trPr>
                <w:trHeight w:val="461"/>
              </w:trPr>
              <w:tc>
                <w:tcPr>
                  <w:tcW w:w="4244" w:type="dxa"/>
                </w:tcPr>
                <w:p w:rsidR="001157CC" w:rsidRPr="00E468EA" w:rsidRDefault="001157CC" w:rsidP="001157CC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１．対象メニュー(対象に</w:t>
                  </w:r>
                  <w:r w:rsidRPr="00E468EA">
                    <w:rPr>
                      <mc:AlternateContent>
                        <mc:Choice Requires="w16se">
                          <w:rFonts w:hAnsi="ＭＳ 明朝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spacing w:val="13"/>
                      <w:szCs w:val="21"/>
                    </w:rPr>
                    <mc:AlternateContent>
                      <mc:Choice Requires="w16se">
                        <w16se:symEx w16se:font="Segoe UI Emoji" w16se:char="25CB"/>
                      </mc:Choice>
                      <mc:Fallback>
                        <w:t>○</w:t>
                      </mc:Fallback>
                    </mc:AlternateContent>
                  </w: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を)</w:t>
                  </w:r>
                </w:p>
              </w:tc>
              <w:tc>
                <w:tcPr>
                  <w:tcW w:w="4720" w:type="dxa"/>
                </w:tcPr>
                <w:p w:rsidR="00462E66" w:rsidRPr="00E468EA" w:rsidRDefault="00FA29AA" w:rsidP="009759A0">
                  <w:pPr>
                    <w:wordWrap w:val="0"/>
                    <w:spacing w:line="384" w:lineRule="exact"/>
                    <w:ind w:firstLineChars="400" w:firstLine="954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駆除</w:t>
                  </w:r>
                  <w:r w:rsidR="001157CC" w:rsidRPr="00E468EA">
                    <w:rPr>
                      <w:rFonts w:hAnsi="ＭＳ 明朝" w:hint="eastAsia"/>
                      <w:spacing w:val="13"/>
                      <w:szCs w:val="21"/>
                    </w:rPr>
                    <w:t xml:space="preserve">　　</w:t>
                  </w:r>
                  <w:r w:rsidR="009759A0" w:rsidRPr="00E468EA">
                    <w:rPr>
                      <w:rFonts w:hAnsi="ＭＳ 明朝" w:hint="eastAsia"/>
                      <w:spacing w:val="13"/>
                      <w:szCs w:val="21"/>
                    </w:rPr>
                    <w:t xml:space="preserve">　　</w:t>
                  </w:r>
                  <w:r w:rsidR="001157CC" w:rsidRPr="00E468EA">
                    <w:rPr>
                      <w:rFonts w:hAnsi="ＭＳ 明朝" w:hint="eastAsia"/>
                      <w:spacing w:val="13"/>
                      <w:szCs w:val="21"/>
                    </w:rPr>
                    <w:t>予防</w:t>
                  </w:r>
                </w:p>
              </w:tc>
            </w:tr>
            <w:tr w:rsidR="00E468EA" w:rsidRPr="00E468EA" w:rsidTr="00C66EA6">
              <w:trPr>
                <w:trHeight w:val="495"/>
              </w:trPr>
              <w:tc>
                <w:tcPr>
                  <w:tcW w:w="4244" w:type="dxa"/>
                </w:tcPr>
                <w:p w:rsidR="00462E66" w:rsidRPr="00E468EA" w:rsidRDefault="009759A0" w:rsidP="001157CC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２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．</w:t>
                  </w:r>
                  <w:r w:rsidR="001157CC" w:rsidRPr="00E468EA">
                    <w:rPr>
                      <w:rFonts w:hAnsi="ＭＳ 明朝" w:hint="eastAsia"/>
                      <w:spacing w:val="13"/>
                      <w:szCs w:val="21"/>
                    </w:rPr>
                    <w:t>薬剤又は石灰窒素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の名称</w:t>
                  </w:r>
                </w:p>
              </w:tc>
              <w:tc>
                <w:tcPr>
                  <w:tcW w:w="4720" w:type="dxa"/>
                </w:tcPr>
                <w:p w:rsidR="00462E66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  <w:tr w:rsidR="00E468EA" w:rsidRPr="00E468EA" w:rsidTr="00C66EA6">
              <w:trPr>
                <w:trHeight w:val="528"/>
              </w:trPr>
              <w:tc>
                <w:tcPr>
                  <w:tcW w:w="4244" w:type="dxa"/>
                </w:tcPr>
                <w:p w:rsidR="00462E66" w:rsidRPr="00E468EA" w:rsidRDefault="009759A0" w:rsidP="00661B81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３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．</w:t>
                  </w:r>
                  <w:r w:rsidR="00661B81" w:rsidRPr="00E468EA">
                    <w:rPr>
                      <w:rFonts w:hAnsi="ＭＳ 明朝" w:hint="eastAsia"/>
                      <w:spacing w:val="13"/>
                      <w:szCs w:val="21"/>
                    </w:rPr>
                    <w:t>散布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数量</w:t>
                  </w:r>
                  <w:r w:rsidR="00661B81" w:rsidRPr="00E468EA">
                    <w:rPr>
                      <w:rFonts w:hAnsi="ＭＳ 明朝" w:hint="eastAsia"/>
                      <w:spacing w:val="13"/>
                      <w:szCs w:val="21"/>
                    </w:rPr>
                    <w:t>(袋数又は㎏数)</w:t>
                  </w:r>
                </w:p>
              </w:tc>
              <w:tc>
                <w:tcPr>
                  <w:tcW w:w="4720" w:type="dxa"/>
                </w:tcPr>
                <w:p w:rsidR="00462E66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</w:tc>
            </w:tr>
            <w:tr w:rsidR="00E468EA" w:rsidRPr="00E468EA" w:rsidTr="00460F54">
              <w:trPr>
                <w:trHeight w:val="470"/>
              </w:trPr>
              <w:tc>
                <w:tcPr>
                  <w:tcW w:w="4244" w:type="dxa"/>
                </w:tcPr>
                <w:p w:rsidR="00462E66" w:rsidRPr="00E468EA" w:rsidRDefault="00842FDC" w:rsidP="00842FDC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４.散布面積</w:t>
                  </w:r>
                </w:p>
              </w:tc>
              <w:tc>
                <w:tcPr>
                  <w:tcW w:w="4720" w:type="dxa"/>
                </w:tcPr>
                <w:p w:rsidR="00462E66" w:rsidRPr="00E468EA" w:rsidRDefault="00842FDC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 xml:space="preserve">　　　　　　　　　　　　　　　㎡</w:t>
                  </w:r>
                </w:p>
              </w:tc>
            </w:tr>
            <w:tr w:rsidR="00E468EA" w:rsidRPr="00E468EA" w:rsidTr="00460F54">
              <w:trPr>
                <w:trHeight w:val="421"/>
              </w:trPr>
              <w:tc>
                <w:tcPr>
                  <w:tcW w:w="4244" w:type="dxa"/>
                </w:tcPr>
                <w:p w:rsidR="00842FDC" w:rsidRPr="00E468EA" w:rsidRDefault="00842FDC" w:rsidP="00842FDC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５．補助対象経費(購入額)</w:t>
                  </w:r>
                </w:p>
              </w:tc>
              <w:tc>
                <w:tcPr>
                  <w:tcW w:w="4720" w:type="dxa"/>
                </w:tcPr>
                <w:p w:rsidR="00842FDC" w:rsidRPr="00E468EA" w:rsidRDefault="00842FDC" w:rsidP="00842FDC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 xml:space="preserve">　　　　　　　　　　　　　　　円</w:t>
                  </w:r>
                </w:p>
              </w:tc>
            </w:tr>
            <w:tr w:rsidR="00E468EA" w:rsidRPr="00E468EA" w:rsidTr="00C66EA6">
              <w:trPr>
                <w:trHeight w:val="1114"/>
              </w:trPr>
              <w:tc>
                <w:tcPr>
                  <w:tcW w:w="4244" w:type="dxa"/>
                </w:tcPr>
                <w:p w:rsidR="00462E66" w:rsidRPr="00E468EA" w:rsidRDefault="00842FDC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６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．交付申請額</w:t>
                  </w:r>
                </w:p>
                <w:p w:rsidR="00462E66" w:rsidRPr="00E468EA" w:rsidRDefault="009C08AD" w:rsidP="00661B81">
                  <w:pPr>
                    <w:wordWrap w:val="0"/>
                    <w:spacing w:line="384" w:lineRule="exact"/>
                    <w:ind w:left="239" w:hangingChars="100" w:hanging="239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※</w:t>
                  </w:r>
                  <w:r w:rsidR="001157CC" w:rsidRPr="00E468EA">
                    <w:rPr>
                      <w:rFonts w:hAnsi="ＭＳ 明朝" w:hint="eastAsia"/>
                      <w:spacing w:val="13"/>
                      <w:szCs w:val="21"/>
                    </w:rPr>
                    <w:t>補助対象経費の</w:t>
                  </w:r>
                  <w:r w:rsidR="00E53310">
                    <w:rPr>
                      <w:rFonts w:hAnsi="ＭＳ 明朝" w:hint="eastAsia"/>
                      <w:spacing w:val="13"/>
                      <w:szCs w:val="21"/>
                    </w:rPr>
                    <w:t>1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/</w:t>
                  </w:r>
                  <w:r w:rsidR="00CB4F58" w:rsidRPr="00E468EA">
                    <w:rPr>
                      <w:rFonts w:hAnsi="ＭＳ 明朝" w:hint="eastAsia"/>
                      <w:spacing w:val="13"/>
                      <w:szCs w:val="21"/>
                    </w:rPr>
                    <w:t>3</w:t>
                  </w:r>
                  <w:r w:rsidR="00462E66" w:rsidRPr="00E468EA">
                    <w:rPr>
                      <w:rFonts w:hAnsi="ＭＳ 明朝" w:hint="eastAsia"/>
                      <w:spacing w:val="13"/>
                      <w:szCs w:val="21"/>
                    </w:rPr>
                    <w:t>の額(100円未満切捨て)</w:t>
                  </w:r>
                </w:p>
              </w:tc>
              <w:tc>
                <w:tcPr>
                  <w:tcW w:w="4720" w:type="dxa"/>
                </w:tcPr>
                <w:p w:rsidR="00462E66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  <w:p w:rsidR="00462E66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</w:p>
                <w:p w:rsidR="0082407D" w:rsidRPr="00E468EA" w:rsidRDefault="00462E66" w:rsidP="00273E03">
                  <w:pPr>
                    <w:wordWrap w:val="0"/>
                    <w:spacing w:line="384" w:lineRule="exact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 xml:space="preserve">　　　　　　　　　　　　　　　円</w:t>
                  </w:r>
                </w:p>
              </w:tc>
            </w:tr>
            <w:tr w:rsidR="00E468EA" w:rsidRPr="00E468EA" w:rsidTr="00460F54">
              <w:trPr>
                <w:trHeight w:val="529"/>
              </w:trPr>
              <w:tc>
                <w:tcPr>
                  <w:tcW w:w="4244" w:type="dxa"/>
                </w:tcPr>
                <w:p w:rsidR="0082407D" w:rsidRPr="00E468EA" w:rsidRDefault="00842FDC" w:rsidP="00CB4F58">
                  <w:pPr>
                    <w:wordWrap w:val="0"/>
                    <w:spacing w:line="384" w:lineRule="exact"/>
                    <w:ind w:left="239" w:hangingChars="100" w:hanging="239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７</w:t>
                  </w:r>
                  <w:r w:rsidR="0082407D" w:rsidRPr="00E468EA">
                    <w:rPr>
                      <w:rFonts w:hAnsi="ＭＳ 明朝" w:hint="eastAsia"/>
                      <w:spacing w:val="13"/>
                      <w:szCs w:val="21"/>
                    </w:rPr>
                    <w:t>.事業(散布)完了日</w:t>
                  </w:r>
                </w:p>
              </w:tc>
              <w:tc>
                <w:tcPr>
                  <w:tcW w:w="4720" w:type="dxa"/>
                </w:tcPr>
                <w:p w:rsidR="0082407D" w:rsidRPr="00E468EA" w:rsidRDefault="0082407D" w:rsidP="0082407D">
                  <w:pPr>
                    <w:wordWrap w:val="0"/>
                    <w:spacing w:line="384" w:lineRule="exact"/>
                    <w:ind w:firstLineChars="400" w:firstLine="954"/>
                    <w:rPr>
                      <w:rFonts w:hAnsi="ＭＳ 明朝"/>
                      <w:spacing w:val="13"/>
                      <w:szCs w:val="21"/>
                    </w:rPr>
                  </w:pPr>
                  <w:r w:rsidRPr="00E468EA">
                    <w:rPr>
                      <w:rFonts w:hAnsi="ＭＳ 明朝" w:hint="eastAsia"/>
                      <w:spacing w:val="13"/>
                      <w:szCs w:val="21"/>
                    </w:rPr>
                    <w:t>年　　　月　　　日</w:t>
                  </w:r>
                </w:p>
              </w:tc>
            </w:tr>
          </w:tbl>
          <w:p w:rsidR="00462E66" w:rsidRPr="00E468EA" w:rsidRDefault="00462E66" w:rsidP="00273E03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E468EA">
              <w:rPr>
                <w:rFonts w:hAnsi="ＭＳ 明朝" w:hint="eastAsia"/>
                <w:spacing w:val="13"/>
                <w:szCs w:val="21"/>
              </w:rPr>
              <w:t>添付資料</w:t>
            </w:r>
          </w:p>
          <w:p w:rsidR="002100C2" w:rsidRPr="00E468EA" w:rsidRDefault="00661B81" w:rsidP="002100C2">
            <w:pPr>
              <w:autoSpaceDE w:val="0"/>
              <w:autoSpaceDN w:val="0"/>
              <w:adjustRightInd w:val="0"/>
              <w:ind w:leftChars="100" w:left="213"/>
              <w:rPr>
                <w:rFonts w:cs="ＭＳ 明朝"/>
                <w:kern w:val="0"/>
                <w:szCs w:val="21"/>
                <w:lang w:val="ja-JP"/>
              </w:rPr>
            </w:pPr>
            <w:r w:rsidRPr="00E468EA">
              <w:rPr>
                <w:rFonts w:hAnsi="ＭＳ 明朝" w:hint="eastAsia"/>
                <w:szCs w:val="21"/>
              </w:rPr>
              <w:t>(</w:t>
            </w:r>
            <w:r w:rsidRPr="00E468EA">
              <w:rPr>
                <w:rFonts w:hAnsi="ＭＳ 明朝"/>
                <w:szCs w:val="21"/>
              </w:rPr>
              <w:t>1</w:t>
            </w:r>
            <w:r w:rsidRPr="00E468EA">
              <w:rPr>
                <w:rFonts w:hAnsi="ＭＳ 明朝" w:hint="eastAsia"/>
                <w:szCs w:val="21"/>
              </w:rPr>
              <w:t xml:space="preserve">)　</w:t>
            </w: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散布ほ場(水田)の一覧</w:t>
            </w:r>
          </w:p>
          <w:p w:rsidR="00462E66" w:rsidRPr="00E468EA" w:rsidRDefault="00661B81" w:rsidP="000E78A1">
            <w:pPr>
              <w:autoSpaceDE w:val="0"/>
              <w:autoSpaceDN w:val="0"/>
              <w:adjustRightInd w:val="0"/>
              <w:ind w:leftChars="100" w:left="213"/>
              <w:rPr>
                <w:rFonts w:cs="ＭＳ 明朝"/>
                <w:kern w:val="0"/>
                <w:szCs w:val="21"/>
                <w:lang w:val="ja-JP"/>
              </w:rPr>
            </w:pP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(</w:t>
            </w:r>
            <w:r w:rsidRPr="00E468EA">
              <w:rPr>
                <w:rFonts w:cs="ＭＳ 明朝"/>
                <w:kern w:val="0"/>
                <w:szCs w:val="21"/>
                <w:lang w:val="ja-JP"/>
              </w:rPr>
              <w:t>2</w:t>
            </w: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)　薬剤又は石灰窒素を購入したことが分かる領収書</w:t>
            </w:r>
          </w:p>
          <w:p w:rsidR="000E78A1" w:rsidRPr="00E468EA" w:rsidRDefault="000E78A1" w:rsidP="000E78A1">
            <w:pPr>
              <w:ind w:leftChars="89" w:left="402" w:hangingChars="100" w:hanging="213"/>
              <w:rPr>
                <w:rFonts w:cs="ＭＳ 明朝"/>
                <w:kern w:val="0"/>
                <w:szCs w:val="21"/>
                <w:lang w:val="ja-JP"/>
              </w:rPr>
            </w:pP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(3)ジャンボタニシの駆除のため薬剤を散布したほ場(水田)の写</w:t>
            </w:r>
            <w:r w:rsidRPr="00E468EA">
              <w:rPr>
                <w:rFonts w:cs="ＭＳ 明朝" w:hint="eastAsia"/>
                <w:kern w:val="0"/>
                <w:sz w:val="22"/>
                <w:lang w:val="ja-JP"/>
              </w:rPr>
              <w:t>真</w:t>
            </w: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並びに使用した袋数が分</w:t>
            </w:r>
          </w:p>
          <w:p w:rsidR="000E78A1" w:rsidRPr="00E468EA" w:rsidRDefault="000E78A1" w:rsidP="000E78A1">
            <w:pPr>
              <w:ind w:firstLineChars="150" w:firstLine="319"/>
              <w:rPr>
                <w:rFonts w:hAnsi="ＭＳ 明朝"/>
                <w:szCs w:val="21"/>
              </w:rPr>
            </w:pP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かる写真(</w:t>
            </w:r>
            <w:r w:rsidRPr="00E468EA">
              <w:rPr>
                <w:rFonts w:hAnsi="ＭＳ 明朝" w:hint="eastAsia"/>
                <w:szCs w:val="21"/>
              </w:rPr>
              <w:t>ジャンボタニシ駆除支援のみ)</w:t>
            </w:r>
          </w:p>
          <w:p w:rsidR="000E78A1" w:rsidRPr="00E468EA" w:rsidRDefault="000E78A1" w:rsidP="000E78A1">
            <w:pPr>
              <w:autoSpaceDE w:val="0"/>
              <w:autoSpaceDN w:val="0"/>
              <w:adjustRightInd w:val="0"/>
              <w:ind w:left="440" w:hanging="220"/>
              <w:rPr>
                <w:rFonts w:cs="ＭＳ 明朝"/>
                <w:kern w:val="0"/>
                <w:szCs w:val="21"/>
                <w:lang w:val="ja-JP"/>
              </w:rPr>
            </w:pP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(4)ジャンボタニシ発生予防のため石灰窒素を散布したほ場(水田)の写真並びに使用した袋</w:t>
            </w:r>
          </w:p>
          <w:p w:rsidR="000E78A1" w:rsidRPr="00E468EA" w:rsidRDefault="000E78A1" w:rsidP="00941035">
            <w:pPr>
              <w:autoSpaceDE w:val="0"/>
              <w:autoSpaceDN w:val="0"/>
              <w:adjustRightInd w:val="0"/>
              <w:ind w:leftChars="50" w:left="106" w:firstLineChars="100" w:firstLine="213"/>
              <w:rPr>
                <w:rFonts w:hAnsi="ＭＳ 明朝"/>
                <w:szCs w:val="21"/>
              </w:rPr>
            </w:pPr>
            <w:r w:rsidRPr="00E468EA">
              <w:rPr>
                <w:rFonts w:cs="ＭＳ 明朝" w:hint="eastAsia"/>
                <w:kern w:val="0"/>
                <w:szCs w:val="21"/>
                <w:lang w:val="ja-JP"/>
              </w:rPr>
              <w:t>数が分かる写真</w:t>
            </w:r>
            <w:r w:rsidRPr="00E468EA">
              <w:rPr>
                <w:rFonts w:hAnsi="ＭＳ 明朝" w:hint="eastAsia"/>
                <w:szCs w:val="21"/>
              </w:rPr>
              <w:t>(ジャンボタニシ予防支援のみ)</w:t>
            </w:r>
          </w:p>
        </w:tc>
      </w:tr>
    </w:tbl>
    <w:p w:rsidR="006F71BB" w:rsidRPr="00E468EA" w:rsidRDefault="006F71BB" w:rsidP="00AA2B74">
      <w:pPr>
        <w:wordWrap w:val="0"/>
        <w:spacing w:line="384" w:lineRule="exact"/>
        <w:rPr>
          <w:rFonts w:hAnsi="ＭＳ 明朝"/>
          <w:sz w:val="22"/>
        </w:rPr>
      </w:pPr>
    </w:p>
    <w:sectPr w:rsidR="006F71BB" w:rsidRPr="00E468EA" w:rsidSect="00AA2B74">
      <w:pgSz w:w="11905" w:h="16837" w:code="9"/>
      <w:pgMar w:top="1985" w:right="1701" w:bottom="1134" w:left="1701" w:header="851" w:footer="851" w:gutter="0"/>
      <w:cols w:space="720"/>
      <w:docGrid w:type="linesAndChars" w:linePitch="424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E4" w:rsidRDefault="00B31CE4">
      <w:r>
        <w:separator/>
      </w:r>
    </w:p>
  </w:endnote>
  <w:endnote w:type="continuationSeparator" w:id="0">
    <w:p w:rsidR="00B31CE4" w:rsidRDefault="00B3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E4" w:rsidRDefault="00B31CE4">
      <w:r>
        <w:separator/>
      </w:r>
    </w:p>
  </w:footnote>
  <w:footnote w:type="continuationSeparator" w:id="0">
    <w:p w:rsidR="00B31CE4" w:rsidRDefault="00B3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84E"/>
    <w:multiLevelType w:val="hybridMultilevel"/>
    <w:tmpl w:val="CC440ADE"/>
    <w:lvl w:ilvl="0" w:tplc="31BEB24C">
      <w:start w:val="1"/>
      <w:numFmt w:val="decimalFullWidth"/>
      <w:lvlText w:val="（%1）"/>
      <w:lvlJc w:val="left"/>
      <w:pPr>
        <w:ind w:left="1570" w:hanging="7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1A586052"/>
    <w:multiLevelType w:val="hybridMultilevel"/>
    <w:tmpl w:val="84289686"/>
    <w:lvl w:ilvl="0" w:tplc="089A3834">
      <w:start w:val="1"/>
      <w:numFmt w:val="decimalFullWidth"/>
      <w:lvlText w:val="（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E092337"/>
    <w:multiLevelType w:val="hybridMultilevel"/>
    <w:tmpl w:val="2E9A4300"/>
    <w:lvl w:ilvl="0" w:tplc="F10293C4">
      <w:start w:val="1"/>
      <w:numFmt w:val="decimalFullWidth"/>
      <w:lvlText w:val="（%1）"/>
      <w:lvlJc w:val="left"/>
      <w:pPr>
        <w:ind w:left="13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83B337E"/>
    <w:multiLevelType w:val="hybridMultilevel"/>
    <w:tmpl w:val="F036E1CE"/>
    <w:lvl w:ilvl="0" w:tplc="41D4BE1E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5B5A5B54"/>
    <w:multiLevelType w:val="hybridMultilevel"/>
    <w:tmpl w:val="D5AA94AA"/>
    <w:lvl w:ilvl="0" w:tplc="448E5B3E">
      <w:start w:val="1"/>
      <w:numFmt w:val="decimalFullWidth"/>
      <w:lvlText w:val="第%1章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62719F"/>
    <w:multiLevelType w:val="hybridMultilevel"/>
    <w:tmpl w:val="FA3A28EA"/>
    <w:lvl w:ilvl="0" w:tplc="7B586C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31"/>
    <w:rsid w:val="00006EED"/>
    <w:rsid w:val="00010383"/>
    <w:rsid w:val="00014D65"/>
    <w:rsid w:val="00024727"/>
    <w:rsid w:val="00026C08"/>
    <w:rsid w:val="00037F35"/>
    <w:rsid w:val="000417A6"/>
    <w:rsid w:val="00053E0B"/>
    <w:rsid w:val="00055505"/>
    <w:rsid w:val="00061698"/>
    <w:rsid w:val="0006574A"/>
    <w:rsid w:val="0007647D"/>
    <w:rsid w:val="00080A8C"/>
    <w:rsid w:val="00084DDE"/>
    <w:rsid w:val="000934FA"/>
    <w:rsid w:val="00093E97"/>
    <w:rsid w:val="00096A36"/>
    <w:rsid w:val="000A5249"/>
    <w:rsid w:val="000C6597"/>
    <w:rsid w:val="000E78A1"/>
    <w:rsid w:val="000F596C"/>
    <w:rsid w:val="0010101E"/>
    <w:rsid w:val="001076BF"/>
    <w:rsid w:val="001157CC"/>
    <w:rsid w:val="00136A36"/>
    <w:rsid w:val="00137D50"/>
    <w:rsid w:val="00160B05"/>
    <w:rsid w:val="00194F46"/>
    <w:rsid w:val="001A04B6"/>
    <w:rsid w:val="001A088B"/>
    <w:rsid w:val="001A0B38"/>
    <w:rsid w:val="001A32FE"/>
    <w:rsid w:val="001B2118"/>
    <w:rsid w:val="001D19E3"/>
    <w:rsid w:val="001D2837"/>
    <w:rsid w:val="001F1AA8"/>
    <w:rsid w:val="001F33E4"/>
    <w:rsid w:val="001F3D0F"/>
    <w:rsid w:val="001F4639"/>
    <w:rsid w:val="001F57B1"/>
    <w:rsid w:val="001F77F5"/>
    <w:rsid w:val="00206B71"/>
    <w:rsid w:val="002100C2"/>
    <w:rsid w:val="00213392"/>
    <w:rsid w:val="00216DD2"/>
    <w:rsid w:val="0023254E"/>
    <w:rsid w:val="00237C41"/>
    <w:rsid w:val="00241AB4"/>
    <w:rsid w:val="0024215E"/>
    <w:rsid w:val="00254972"/>
    <w:rsid w:val="0025770F"/>
    <w:rsid w:val="002761F7"/>
    <w:rsid w:val="00277A80"/>
    <w:rsid w:val="0029304B"/>
    <w:rsid w:val="002972FF"/>
    <w:rsid w:val="002B0A7E"/>
    <w:rsid w:val="002C2E11"/>
    <w:rsid w:val="002D57D7"/>
    <w:rsid w:val="002D6352"/>
    <w:rsid w:val="002F7ACD"/>
    <w:rsid w:val="00301478"/>
    <w:rsid w:val="00305660"/>
    <w:rsid w:val="003167D1"/>
    <w:rsid w:val="00324041"/>
    <w:rsid w:val="00330AA0"/>
    <w:rsid w:val="00356F39"/>
    <w:rsid w:val="003656DD"/>
    <w:rsid w:val="00380C6F"/>
    <w:rsid w:val="0038183B"/>
    <w:rsid w:val="003850C3"/>
    <w:rsid w:val="003B777D"/>
    <w:rsid w:val="003C2EF6"/>
    <w:rsid w:val="003C64D1"/>
    <w:rsid w:val="003E16F1"/>
    <w:rsid w:val="003F2722"/>
    <w:rsid w:val="003F344E"/>
    <w:rsid w:val="00434118"/>
    <w:rsid w:val="00434CC9"/>
    <w:rsid w:val="004361C6"/>
    <w:rsid w:val="00446940"/>
    <w:rsid w:val="0045674C"/>
    <w:rsid w:val="00460F54"/>
    <w:rsid w:val="00462E66"/>
    <w:rsid w:val="00473C41"/>
    <w:rsid w:val="004747D7"/>
    <w:rsid w:val="00476099"/>
    <w:rsid w:val="00482A98"/>
    <w:rsid w:val="00494FA7"/>
    <w:rsid w:val="004975FE"/>
    <w:rsid w:val="004A4703"/>
    <w:rsid w:val="004C1D89"/>
    <w:rsid w:val="004C2565"/>
    <w:rsid w:val="004C41EB"/>
    <w:rsid w:val="004D500A"/>
    <w:rsid w:val="004D7AF7"/>
    <w:rsid w:val="00514DA8"/>
    <w:rsid w:val="00523DB5"/>
    <w:rsid w:val="00524051"/>
    <w:rsid w:val="005352A1"/>
    <w:rsid w:val="00545725"/>
    <w:rsid w:val="00554191"/>
    <w:rsid w:val="00563D7C"/>
    <w:rsid w:val="005A36FC"/>
    <w:rsid w:val="005B531D"/>
    <w:rsid w:val="005C3977"/>
    <w:rsid w:val="005C5AF4"/>
    <w:rsid w:val="005D61F4"/>
    <w:rsid w:val="005D7C9A"/>
    <w:rsid w:val="005E679C"/>
    <w:rsid w:val="005E7387"/>
    <w:rsid w:val="005F66C7"/>
    <w:rsid w:val="00601F3D"/>
    <w:rsid w:val="00611E1A"/>
    <w:rsid w:val="006232FE"/>
    <w:rsid w:val="00634266"/>
    <w:rsid w:val="00636950"/>
    <w:rsid w:val="006466CA"/>
    <w:rsid w:val="00647A8C"/>
    <w:rsid w:val="00647DAD"/>
    <w:rsid w:val="00656E6B"/>
    <w:rsid w:val="00660349"/>
    <w:rsid w:val="00661B81"/>
    <w:rsid w:val="00664414"/>
    <w:rsid w:val="0068201D"/>
    <w:rsid w:val="00682150"/>
    <w:rsid w:val="00685F33"/>
    <w:rsid w:val="00691296"/>
    <w:rsid w:val="006912E0"/>
    <w:rsid w:val="00697260"/>
    <w:rsid w:val="006A2B49"/>
    <w:rsid w:val="006A4F38"/>
    <w:rsid w:val="006B301E"/>
    <w:rsid w:val="006B4A62"/>
    <w:rsid w:val="006C06E4"/>
    <w:rsid w:val="006C0D4C"/>
    <w:rsid w:val="006C5BA1"/>
    <w:rsid w:val="006E25A4"/>
    <w:rsid w:val="006E6A6C"/>
    <w:rsid w:val="006F22FC"/>
    <w:rsid w:val="006F71BB"/>
    <w:rsid w:val="007043EA"/>
    <w:rsid w:val="00723147"/>
    <w:rsid w:val="007241AE"/>
    <w:rsid w:val="007246EF"/>
    <w:rsid w:val="00725122"/>
    <w:rsid w:val="007470E6"/>
    <w:rsid w:val="007572E7"/>
    <w:rsid w:val="00760BA7"/>
    <w:rsid w:val="00771E99"/>
    <w:rsid w:val="0078723A"/>
    <w:rsid w:val="00791CC1"/>
    <w:rsid w:val="00792B07"/>
    <w:rsid w:val="00793A8D"/>
    <w:rsid w:val="007A2CF1"/>
    <w:rsid w:val="007B449B"/>
    <w:rsid w:val="007B78FB"/>
    <w:rsid w:val="007C5037"/>
    <w:rsid w:val="007C5868"/>
    <w:rsid w:val="007D2F5E"/>
    <w:rsid w:val="007F52E0"/>
    <w:rsid w:val="0081070F"/>
    <w:rsid w:val="00810E79"/>
    <w:rsid w:val="0082407D"/>
    <w:rsid w:val="00832CF5"/>
    <w:rsid w:val="00842FDC"/>
    <w:rsid w:val="00854502"/>
    <w:rsid w:val="00872401"/>
    <w:rsid w:val="008776EE"/>
    <w:rsid w:val="0088347A"/>
    <w:rsid w:val="00883708"/>
    <w:rsid w:val="008B0BE7"/>
    <w:rsid w:val="008B2613"/>
    <w:rsid w:val="008B5417"/>
    <w:rsid w:val="008E1681"/>
    <w:rsid w:val="008E1C69"/>
    <w:rsid w:val="008F174C"/>
    <w:rsid w:val="008F4077"/>
    <w:rsid w:val="008F44DC"/>
    <w:rsid w:val="008F602D"/>
    <w:rsid w:val="00905E35"/>
    <w:rsid w:val="009074FD"/>
    <w:rsid w:val="00907586"/>
    <w:rsid w:val="00916341"/>
    <w:rsid w:val="00922E36"/>
    <w:rsid w:val="00941035"/>
    <w:rsid w:val="00942891"/>
    <w:rsid w:val="00960C2A"/>
    <w:rsid w:val="009759A0"/>
    <w:rsid w:val="009A66C5"/>
    <w:rsid w:val="009C08AD"/>
    <w:rsid w:val="009C44D1"/>
    <w:rsid w:val="009D177C"/>
    <w:rsid w:val="009D5231"/>
    <w:rsid w:val="009E0A23"/>
    <w:rsid w:val="009E5C00"/>
    <w:rsid w:val="009F49E0"/>
    <w:rsid w:val="00A01A17"/>
    <w:rsid w:val="00A111C5"/>
    <w:rsid w:val="00A12128"/>
    <w:rsid w:val="00A13D15"/>
    <w:rsid w:val="00A32A40"/>
    <w:rsid w:val="00A522E0"/>
    <w:rsid w:val="00A526D7"/>
    <w:rsid w:val="00A53C62"/>
    <w:rsid w:val="00A626F0"/>
    <w:rsid w:val="00A82CBE"/>
    <w:rsid w:val="00A972E3"/>
    <w:rsid w:val="00AA2B74"/>
    <w:rsid w:val="00AB00B3"/>
    <w:rsid w:val="00AB221A"/>
    <w:rsid w:val="00AC1960"/>
    <w:rsid w:val="00AC3802"/>
    <w:rsid w:val="00AC5F8C"/>
    <w:rsid w:val="00AF1D4A"/>
    <w:rsid w:val="00B10AAE"/>
    <w:rsid w:val="00B11F65"/>
    <w:rsid w:val="00B2561F"/>
    <w:rsid w:val="00B26A0F"/>
    <w:rsid w:val="00B31CE4"/>
    <w:rsid w:val="00B47969"/>
    <w:rsid w:val="00B6083E"/>
    <w:rsid w:val="00B743DA"/>
    <w:rsid w:val="00B7781F"/>
    <w:rsid w:val="00B80F36"/>
    <w:rsid w:val="00BA59C8"/>
    <w:rsid w:val="00BC3784"/>
    <w:rsid w:val="00BE7157"/>
    <w:rsid w:val="00BF2E3B"/>
    <w:rsid w:val="00BF5C19"/>
    <w:rsid w:val="00C04BEC"/>
    <w:rsid w:val="00C064CA"/>
    <w:rsid w:val="00C306DC"/>
    <w:rsid w:val="00C33214"/>
    <w:rsid w:val="00C33CAA"/>
    <w:rsid w:val="00C37468"/>
    <w:rsid w:val="00C378C0"/>
    <w:rsid w:val="00C532F8"/>
    <w:rsid w:val="00C55A9F"/>
    <w:rsid w:val="00C66EA6"/>
    <w:rsid w:val="00C6726A"/>
    <w:rsid w:val="00C70E43"/>
    <w:rsid w:val="00C76A26"/>
    <w:rsid w:val="00C80D6E"/>
    <w:rsid w:val="00CA1B02"/>
    <w:rsid w:val="00CB156D"/>
    <w:rsid w:val="00CB1886"/>
    <w:rsid w:val="00CB4F58"/>
    <w:rsid w:val="00CC14DB"/>
    <w:rsid w:val="00CC36AF"/>
    <w:rsid w:val="00CD2938"/>
    <w:rsid w:val="00CD605D"/>
    <w:rsid w:val="00CF073B"/>
    <w:rsid w:val="00CF53E6"/>
    <w:rsid w:val="00D10103"/>
    <w:rsid w:val="00D60BA6"/>
    <w:rsid w:val="00D72EF5"/>
    <w:rsid w:val="00D807D8"/>
    <w:rsid w:val="00DA7361"/>
    <w:rsid w:val="00DB6C36"/>
    <w:rsid w:val="00DC4AAE"/>
    <w:rsid w:val="00DC5C23"/>
    <w:rsid w:val="00DD1B65"/>
    <w:rsid w:val="00DD5AA0"/>
    <w:rsid w:val="00DD6942"/>
    <w:rsid w:val="00DF5DF8"/>
    <w:rsid w:val="00DF7B35"/>
    <w:rsid w:val="00E1089C"/>
    <w:rsid w:val="00E110B6"/>
    <w:rsid w:val="00E262F5"/>
    <w:rsid w:val="00E40EC5"/>
    <w:rsid w:val="00E468EA"/>
    <w:rsid w:val="00E53310"/>
    <w:rsid w:val="00E8017E"/>
    <w:rsid w:val="00E82046"/>
    <w:rsid w:val="00EA0C6E"/>
    <w:rsid w:val="00EB2214"/>
    <w:rsid w:val="00EC0BE4"/>
    <w:rsid w:val="00EC7231"/>
    <w:rsid w:val="00ED2261"/>
    <w:rsid w:val="00ED5118"/>
    <w:rsid w:val="00ED7F26"/>
    <w:rsid w:val="00EE554A"/>
    <w:rsid w:val="00EF4CA7"/>
    <w:rsid w:val="00EF5438"/>
    <w:rsid w:val="00F03591"/>
    <w:rsid w:val="00F050F1"/>
    <w:rsid w:val="00F23231"/>
    <w:rsid w:val="00F37097"/>
    <w:rsid w:val="00F61298"/>
    <w:rsid w:val="00F6361A"/>
    <w:rsid w:val="00F71190"/>
    <w:rsid w:val="00F732D5"/>
    <w:rsid w:val="00F81D25"/>
    <w:rsid w:val="00FA17F4"/>
    <w:rsid w:val="00FA227E"/>
    <w:rsid w:val="00FA29AA"/>
    <w:rsid w:val="00FB314A"/>
    <w:rsid w:val="00FD02D0"/>
    <w:rsid w:val="00FE148A"/>
    <w:rsid w:val="00FE4235"/>
    <w:rsid w:val="00FE559E"/>
    <w:rsid w:val="00FF0AE8"/>
    <w:rsid w:val="00FF2EAC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F44EF54-E257-405E-B511-3912D431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sz w:val="19"/>
      <w:szCs w:val="20"/>
    </w:rPr>
  </w:style>
  <w:style w:type="character" w:customStyle="1" w:styleId="a4">
    <w:name w:val="記 (文字)"/>
    <w:basedOn w:val="a0"/>
    <w:link w:val="a3"/>
    <w:rsid w:val="00F23231"/>
    <w:rPr>
      <w:rFonts w:ascii="ＭＳ 明朝" w:eastAsia="ＭＳ 明朝" w:hAnsi="Century" w:cs="Times New Roman"/>
      <w:snapToGrid w:val="0"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23254E"/>
  </w:style>
  <w:style w:type="character" w:customStyle="1" w:styleId="aa">
    <w:name w:val="日付 (文字)"/>
    <w:basedOn w:val="a0"/>
    <w:link w:val="a9"/>
    <w:uiPriority w:val="99"/>
    <w:semiHidden/>
    <w:rsid w:val="0023254E"/>
    <w:rPr>
      <w:rFonts w:ascii="ＭＳ 明朝"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BF2E3B"/>
    <w:pPr>
      <w:ind w:leftChars="400" w:left="840"/>
    </w:pPr>
  </w:style>
  <w:style w:type="table" w:styleId="ac">
    <w:name w:val="Table Grid"/>
    <w:basedOn w:val="a1"/>
    <w:uiPriority w:val="59"/>
    <w:rsid w:val="00EF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33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3CA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A840-F7BE-49A3-9626-1BA4B80C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阪市役所</dc:creator>
  <cp:lastModifiedBy>admin</cp:lastModifiedBy>
  <cp:revision>6</cp:revision>
  <cp:lastPrinted>2023-06-23T01:18:00Z</cp:lastPrinted>
  <dcterms:created xsi:type="dcterms:W3CDTF">2020-04-01T00:15:00Z</dcterms:created>
  <dcterms:modified xsi:type="dcterms:W3CDTF">2023-08-04T04:36:00Z</dcterms:modified>
</cp:coreProperties>
</file>